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EE" w:rsidRDefault="009B5BEE" w:rsidP="001235C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133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кция по заполнению медицинской карты паллиативного пациента</w:t>
      </w:r>
    </w:p>
    <w:p w:rsidR="001235C9" w:rsidRDefault="001235C9" w:rsidP="001235C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07CA2" w:rsidRDefault="00265E1D" w:rsidP="001235C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133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вторизация</w:t>
      </w:r>
      <w:r w:rsidR="009B5BEE" w:rsidRPr="003133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="001235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E04838" w:rsidRPr="00313317" w:rsidRDefault="009B5BEE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>Для заполнения медицинской карты паллиативного пациента нужно перейти по адре</w:t>
      </w:r>
      <w:r w:rsidR="003D297C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 : </w:t>
      </w:r>
      <w:hyperlink r:id="rId8" w:history="1">
        <w:r w:rsidR="00E04838" w:rsidRPr="00313317">
          <w:rPr>
            <w:rStyle w:val="a5"/>
            <w:rFonts w:ascii="Times New Roman" w:hAnsi="Times New Roman" w:cs="Times New Roman"/>
            <w:noProof/>
            <w:sz w:val="24"/>
            <w:szCs w:val="24"/>
            <w:lang w:eastAsia="ru-RU"/>
          </w:rPr>
          <w:t>http://is.tfoms.lan</w:t>
        </w:r>
      </w:hyperlink>
      <w:r w:rsidR="00A92C46" w:rsidRPr="00A92C46">
        <w:rPr>
          <w:rStyle w:val="a5"/>
          <w:rFonts w:ascii="Times New Roman" w:hAnsi="Times New Roman" w:cs="Times New Roman"/>
          <w:noProof/>
          <w:sz w:val="24"/>
          <w:szCs w:val="24"/>
          <w:lang w:eastAsia="ru-RU"/>
        </w:rPr>
        <w:t>/</w:t>
      </w:r>
      <w:r w:rsidR="00A92C46">
        <w:rPr>
          <w:rStyle w:val="a5"/>
          <w:rFonts w:ascii="Times New Roman" w:hAnsi="Times New Roman" w:cs="Times New Roman"/>
          <w:noProof/>
          <w:sz w:val="24"/>
          <w:szCs w:val="24"/>
          <w:lang w:val="en-US" w:eastAsia="ru-RU"/>
        </w:rPr>
        <w:t>palliative</w:t>
      </w:r>
      <w:r w:rsidR="00E04838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уя браузер </w:t>
      </w:r>
      <w:r w:rsidR="00E04838" w:rsidRPr="0031331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hrome</w:t>
      </w:r>
      <w:r w:rsidR="00E04838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Mozilla Firefox.</w:t>
      </w:r>
    </w:p>
    <w:p w:rsidR="00E04838" w:rsidRDefault="00E04838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вое что вы увидите, будет страница авторизации. </w:t>
      </w:r>
      <w:r w:rsidR="00466ED1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бедитесь что Вы подключены к </w:t>
      </w:r>
      <w:r w:rsidR="00EA0875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466ED1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>истеме, в вернем левом углу должна быть надпись «Самарский областной клинический онкологический диспансер».</w:t>
      </w:r>
    </w:p>
    <w:p w:rsidR="001235C9" w:rsidRPr="00313317" w:rsidRDefault="001235C9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4A80" w:rsidRDefault="00334001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E0D59" wp14:editId="3212E87F">
                <wp:simplePos x="0" y="0"/>
                <wp:positionH relativeFrom="column">
                  <wp:posOffset>3976</wp:posOffset>
                </wp:positionH>
                <wp:positionV relativeFrom="paragraph">
                  <wp:posOffset>358803</wp:posOffset>
                </wp:positionV>
                <wp:extent cx="5915604" cy="691763"/>
                <wp:effectExtent l="0" t="0" r="28575" b="1333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04" cy="6917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.3pt;margin-top:28.25pt;width:465.8pt;height:5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" filled="f" strokecolor="red" strokeweight="2pt"/>
            </w:pict>
          </mc:Fallback>
        </mc:AlternateContent>
      </w:r>
      <w:r w:rsidR="00265E1D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B27AE" wp14:editId="458E3040">
            <wp:extent cx="6156235" cy="116089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80" t="3564" r="61213" b="83406"/>
                    <a:stretch/>
                  </pic:blipFill>
                  <pic:spPr bwMode="auto">
                    <a:xfrm>
                      <a:off x="0" y="0"/>
                      <a:ext cx="6159676" cy="116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5C9" w:rsidRDefault="001235C9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1CE3" w:rsidRPr="00313317" w:rsidRDefault="000A1CE3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>Введите свои логин и па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ь, после чего нажмите </w:t>
      </w:r>
      <w:r w:rsidR="00EA0875">
        <w:rPr>
          <w:rFonts w:ascii="Times New Roman" w:hAnsi="Times New Roman" w:cs="Times New Roman"/>
          <w:noProof/>
          <w:sz w:val="24"/>
          <w:szCs w:val="24"/>
          <w:lang w:eastAsia="ru-RU"/>
        </w:rPr>
        <w:t>«В</w:t>
      </w: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>ойти</w:t>
      </w:r>
      <w:r w:rsidR="00EA0875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984482" w:rsidRDefault="00984482" w:rsidP="00056003">
      <w:r w:rsidRPr="00056003">
        <w:rPr>
          <w:noProof/>
          <w:lang w:eastAsia="ru-RU"/>
        </w:rPr>
        <w:drawing>
          <wp:inline distT="0" distB="0" distL="0" distR="0" wp14:anchorId="4FBB38F9" wp14:editId="5C858870">
            <wp:extent cx="1622066" cy="1443832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859" t="35020" r="42420" b="41684"/>
                    <a:stretch/>
                  </pic:blipFill>
                  <pic:spPr bwMode="auto">
                    <a:xfrm>
                      <a:off x="0" y="0"/>
                      <a:ext cx="1623788" cy="144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30EE" w:rsidRPr="00923573" w:rsidRDefault="000530EE" w:rsidP="001235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3573">
        <w:rPr>
          <w:rFonts w:ascii="Times New Roman" w:hAnsi="Times New Roman" w:cs="Times New Roman"/>
          <w:b/>
          <w:color w:val="FF0000"/>
          <w:sz w:val="24"/>
          <w:szCs w:val="24"/>
        </w:rPr>
        <w:t>ВНИМАНИЕ! Перейдите к пункту «</w:t>
      </w:r>
      <w:r w:rsidRPr="00923573">
        <w:rPr>
          <w:rFonts w:ascii="Times New Roman" w:hAnsi="Times New Roman" w:cs="Times New Roman"/>
          <w:b/>
          <w:color w:val="FF0000"/>
          <w:sz w:val="24"/>
          <w:szCs w:val="24"/>
        </w:rPr>
        <w:t>Создание карты</w:t>
      </w:r>
      <w:r w:rsidRPr="00923573">
        <w:rPr>
          <w:rFonts w:ascii="Times New Roman" w:hAnsi="Times New Roman" w:cs="Times New Roman"/>
          <w:b/>
          <w:color w:val="FF0000"/>
          <w:sz w:val="24"/>
          <w:szCs w:val="24"/>
        </w:rPr>
        <w:t>» данного руководства и попробуйте создать карту. Если создать карту не получилось</w:t>
      </w:r>
      <w:r w:rsidR="000E1334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9235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огда </w:t>
      </w:r>
      <w:r w:rsidR="00923573" w:rsidRPr="00923573">
        <w:rPr>
          <w:rFonts w:ascii="Times New Roman" w:hAnsi="Times New Roman" w:cs="Times New Roman"/>
          <w:b/>
          <w:color w:val="FF0000"/>
          <w:sz w:val="24"/>
          <w:szCs w:val="24"/>
        </w:rPr>
        <w:t>Предоставьте права пользователю.</w:t>
      </w:r>
    </w:p>
    <w:p w:rsidR="000530EE" w:rsidRPr="00923573" w:rsidRDefault="000530EE" w:rsidP="001235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35C9" w:rsidRDefault="00056003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 прав пользователю для создания документов паллиативного пациента</w:t>
      </w:r>
    </w:p>
    <w:p w:rsidR="00056003" w:rsidRPr="00296162" w:rsidRDefault="00056003" w:rsidP="0005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162">
        <w:rPr>
          <w:rFonts w:ascii="Times New Roman" w:hAnsi="Times New Roman" w:cs="Times New Roman"/>
          <w:sz w:val="24"/>
          <w:szCs w:val="24"/>
        </w:rPr>
        <w:t>Открыть режим «Администратор», затем выбрать подрежим «Права».</w:t>
      </w:r>
    </w:p>
    <w:p w:rsidR="00056003" w:rsidRDefault="00056003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5CD4F" wp14:editId="61F236A6">
                <wp:simplePos x="0" y="0"/>
                <wp:positionH relativeFrom="column">
                  <wp:posOffset>4678625</wp:posOffset>
                </wp:positionH>
                <wp:positionV relativeFrom="paragraph">
                  <wp:posOffset>895046</wp:posOffset>
                </wp:positionV>
                <wp:extent cx="962108" cy="970059"/>
                <wp:effectExtent l="0" t="0" r="28575" b="2095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9700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368.4pt;margin-top:70.5pt;width:75.75pt;height:7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" filled="f" strokecolor="red" strokeweight="2pt"/>
            </w:pict>
          </mc:Fallback>
        </mc:AlternateContent>
      </w:r>
      <w:r w:rsidRPr="002961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723B4F" wp14:editId="4E59F80D">
            <wp:extent cx="6043646" cy="203553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973" b="12218"/>
                    <a:stretch/>
                  </pic:blipFill>
                  <pic:spPr bwMode="auto">
                    <a:xfrm>
                      <a:off x="0" y="0"/>
                      <a:ext cx="6053558" cy="203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003" w:rsidRDefault="00056003" w:rsidP="00056003">
      <w:pPr>
        <w:rPr>
          <w:rFonts w:ascii="Times New Roman" w:hAnsi="Times New Roman" w:cs="Times New Roman"/>
          <w:sz w:val="24"/>
          <w:szCs w:val="24"/>
        </w:rPr>
      </w:pPr>
    </w:p>
    <w:p w:rsidR="00056003" w:rsidRDefault="00056003" w:rsidP="00056003">
      <w:pPr>
        <w:rPr>
          <w:rFonts w:ascii="Times New Roman" w:hAnsi="Times New Roman" w:cs="Times New Roman"/>
          <w:sz w:val="24"/>
          <w:szCs w:val="24"/>
        </w:rPr>
      </w:pPr>
    </w:p>
    <w:p w:rsidR="00056003" w:rsidRDefault="00056003" w:rsidP="00056003">
      <w:pPr>
        <w:rPr>
          <w:rFonts w:ascii="Times New Roman" w:hAnsi="Times New Roman" w:cs="Times New Roman"/>
          <w:sz w:val="24"/>
          <w:szCs w:val="24"/>
        </w:rPr>
      </w:pPr>
    </w:p>
    <w:p w:rsidR="00056003" w:rsidRDefault="00056003" w:rsidP="00056003">
      <w:pPr>
        <w:rPr>
          <w:rFonts w:ascii="Times New Roman" w:hAnsi="Times New Roman" w:cs="Times New Roman"/>
          <w:sz w:val="24"/>
          <w:szCs w:val="24"/>
        </w:rPr>
      </w:pPr>
    </w:p>
    <w:p w:rsidR="00056003" w:rsidRDefault="00056003" w:rsidP="00056003">
      <w:pPr>
        <w:rPr>
          <w:rFonts w:ascii="Times New Roman" w:hAnsi="Times New Roman" w:cs="Times New Roman"/>
          <w:sz w:val="24"/>
          <w:szCs w:val="24"/>
        </w:rPr>
      </w:pPr>
    </w:p>
    <w:p w:rsidR="000D1DB7" w:rsidRDefault="000D1DB7" w:rsidP="0005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12B" w:rsidRDefault="00BC712B" w:rsidP="0005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еобходимости добавить пользователя.</w:t>
      </w:r>
      <w:r w:rsidR="008545E2">
        <w:rPr>
          <w:rFonts w:ascii="Times New Roman" w:hAnsi="Times New Roman" w:cs="Times New Roman"/>
          <w:sz w:val="24"/>
          <w:szCs w:val="24"/>
        </w:rPr>
        <w:t xml:space="preserve"> Зайти (под Админской учеткой) в «Администратор –</w:t>
      </w:r>
      <w:r w:rsidR="008545E2" w:rsidRPr="008545E2">
        <w:rPr>
          <w:rFonts w:ascii="Times New Roman" w:hAnsi="Times New Roman" w:cs="Times New Roman"/>
          <w:sz w:val="24"/>
          <w:szCs w:val="24"/>
        </w:rPr>
        <w:t>&gt;</w:t>
      </w:r>
      <w:r w:rsidR="008545E2">
        <w:rPr>
          <w:rFonts w:ascii="Times New Roman" w:hAnsi="Times New Roman" w:cs="Times New Roman"/>
          <w:sz w:val="24"/>
          <w:szCs w:val="24"/>
        </w:rPr>
        <w:t xml:space="preserve"> Пользователи </w:t>
      </w:r>
      <w:r w:rsidR="008545E2" w:rsidRPr="008545E2">
        <w:rPr>
          <w:rFonts w:ascii="Times New Roman" w:hAnsi="Times New Roman" w:cs="Times New Roman"/>
          <w:sz w:val="24"/>
          <w:szCs w:val="24"/>
        </w:rPr>
        <w:t>-</w:t>
      </w:r>
      <w:r w:rsidR="008545E2">
        <w:rPr>
          <w:rFonts w:ascii="Times New Roman" w:hAnsi="Times New Roman" w:cs="Times New Roman"/>
          <w:sz w:val="24"/>
          <w:szCs w:val="24"/>
        </w:rPr>
        <w:t xml:space="preserve"> </w:t>
      </w:r>
      <w:r w:rsidR="008545E2" w:rsidRPr="008545E2">
        <w:rPr>
          <w:rFonts w:ascii="Times New Roman" w:hAnsi="Times New Roman" w:cs="Times New Roman"/>
          <w:sz w:val="24"/>
          <w:szCs w:val="24"/>
        </w:rPr>
        <w:t>&gt;</w:t>
      </w:r>
      <w:r w:rsidR="00281C8F">
        <w:rPr>
          <w:rFonts w:ascii="Times New Roman" w:hAnsi="Times New Roman" w:cs="Times New Roman"/>
          <w:sz w:val="24"/>
          <w:szCs w:val="24"/>
        </w:rPr>
        <w:t xml:space="preserve"> Действия -</w:t>
      </w:r>
      <w:r w:rsidR="00281C8F" w:rsidRPr="00281C8F">
        <w:rPr>
          <w:rFonts w:ascii="Times New Roman" w:hAnsi="Times New Roman" w:cs="Times New Roman"/>
          <w:sz w:val="24"/>
          <w:szCs w:val="24"/>
        </w:rPr>
        <w:t xml:space="preserve">&gt; </w:t>
      </w:r>
      <w:r w:rsidR="008545E2" w:rsidRPr="00C87701">
        <w:rPr>
          <w:rFonts w:ascii="Times New Roman" w:hAnsi="Times New Roman" w:cs="Times New Roman"/>
          <w:b/>
          <w:sz w:val="32"/>
          <w:szCs w:val="32"/>
        </w:rPr>
        <w:t xml:space="preserve">Добавить </w:t>
      </w:r>
      <w:r w:rsidR="00C87701" w:rsidRPr="00C87701">
        <w:rPr>
          <w:rFonts w:ascii="Times New Roman" w:hAnsi="Times New Roman" w:cs="Times New Roman"/>
          <w:b/>
          <w:sz w:val="32"/>
          <w:szCs w:val="32"/>
        </w:rPr>
        <w:t>пользователя</w:t>
      </w:r>
      <w:r w:rsidR="008545E2">
        <w:rPr>
          <w:rFonts w:ascii="Times New Roman" w:hAnsi="Times New Roman" w:cs="Times New Roman"/>
          <w:sz w:val="24"/>
          <w:szCs w:val="24"/>
        </w:rPr>
        <w:t>»</w:t>
      </w:r>
    </w:p>
    <w:p w:rsidR="00281C8F" w:rsidRDefault="000359FC" w:rsidP="0005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3CC57A" wp14:editId="2270C2BF">
                <wp:simplePos x="0" y="0"/>
                <wp:positionH relativeFrom="column">
                  <wp:posOffset>3976</wp:posOffset>
                </wp:positionH>
                <wp:positionV relativeFrom="paragraph">
                  <wp:posOffset>273657</wp:posOffset>
                </wp:positionV>
                <wp:extent cx="1065474" cy="691764"/>
                <wp:effectExtent l="0" t="0" r="20955" b="1333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6917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.3pt;margin-top:21.55pt;width:83.9pt;height:5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" filled="f" strokecolor="red" strokeweight="2pt"/>
            </w:pict>
          </mc:Fallback>
        </mc:AlternateContent>
      </w:r>
      <w:r w:rsidR="00281C8F">
        <w:rPr>
          <w:noProof/>
          <w:lang w:eastAsia="ru-RU"/>
        </w:rPr>
        <w:drawing>
          <wp:inline distT="0" distB="0" distL="0" distR="0" wp14:anchorId="5AEBE2AA" wp14:editId="26638653">
            <wp:extent cx="2290115" cy="10098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3678" r="83578" b="23448"/>
                    <a:stretch/>
                  </pic:blipFill>
                  <pic:spPr bwMode="auto">
                    <a:xfrm>
                      <a:off x="0" y="0"/>
                      <a:ext cx="2291396" cy="101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C8F" w:rsidRDefault="00281C8F" w:rsidP="0005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5E2" w:rsidRDefault="000359FC" w:rsidP="0005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85801" wp14:editId="5F150E61">
                <wp:simplePos x="0" y="0"/>
                <wp:positionH relativeFrom="column">
                  <wp:posOffset>329979</wp:posOffset>
                </wp:positionH>
                <wp:positionV relativeFrom="paragraph">
                  <wp:posOffset>1113569</wp:posOffset>
                </wp:positionV>
                <wp:extent cx="1574358" cy="286247"/>
                <wp:effectExtent l="0" t="0" r="2603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286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26pt;margin-top:87.7pt;width:123.95pt;height:2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" filled="f" strokecolor="red" strokeweight="2pt"/>
            </w:pict>
          </mc:Fallback>
        </mc:AlternateContent>
      </w:r>
      <w:r w:rsidR="008545E2">
        <w:rPr>
          <w:noProof/>
          <w:lang w:eastAsia="ru-RU"/>
        </w:rPr>
        <w:drawing>
          <wp:inline distT="0" distB="0" distL="0" distR="0" wp14:anchorId="45D58E5B" wp14:editId="2CC32136">
            <wp:extent cx="4683318" cy="2546367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4330" r="66376" b="23169"/>
                    <a:stretch/>
                  </pic:blipFill>
                  <pic:spPr bwMode="auto">
                    <a:xfrm>
                      <a:off x="0" y="0"/>
                      <a:ext cx="4685938" cy="254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9FC" w:rsidRDefault="000359FC" w:rsidP="00035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59FC" w:rsidRPr="00296162" w:rsidRDefault="000359FC" w:rsidP="0003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162">
        <w:rPr>
          <w:rFonts w:ascii="Times New Roman" w:hAnsi="Times New Roman" w:cs="Times New Roman"/>
          <w:sz w:val="24"/>
          <w:szCs w:val="24"/>
        </w:rPr>
        <w:t>Открыть режим «Администратор», затем выбрать подрежим «Права».</w:t>
      </w:r>
    </w:p>
    <w:p w:rsidR="00056003" w:rsidRPr="00296162" w:rsidRDefault="00056003" w:rsidP="0005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162"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</w:rPr>
        <w:t>действия, указанные на рисунке ниже</w:t>
      </w:r>
      <w:r w:rsidRPr="00296162">
        <w:rPr>
          <w:rFonts w:ascii="Times New Roman" w:hAnsi="Times New Roman" w:cs="Times New Roman"/>
          <w:sz w:val="24"/>
          <w:szCs w:val="24"/>
        </w:rPr>
        <w:t>.</w:t>
      </w:r>
    </w:p>
    <w:p w:rsidR="00056003" w:rsidRDefault="00056003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1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DDA86" wp14:editId="5E153293">
            <wp:extent cx="6645910" cy="3286385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5B" w:rsidRDefault="001B4B5B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DB0" w:rsidRPr="001B4B5B" w:rsidRDefault="001B4B5B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B5B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ейти на закладку «Права на действия»</w:t>
      </w:r>
    </w:p>
    <w:p w:rsidR="000E1DB0" w:rsidRDefault="001B4B5B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C15D47" wp14:editId="75245670">
                <wp:simplePos x="0" y="0"/>
                <wp:positionH relativeFrom="column">
                  <wp:posOffset>-67585</wp:posOffset>
                </wp:positionH>
                <wp:positionV relativeFrom="paragraph">
                  <wp:posOffset>2540</wp:posOffset>
                </wp:positionV>
                <wp:extent cx="1192696" cy="485030"/>
                <wp:effectExtent l="0" t="0" r="26670" b="1079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485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-5.3pt;margin-top:.2pt;width:93.9pt;height:3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85541B" wp14:editId="529DC290">
            <wp:extent cx="3530379" cy="107342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2315" r="65216" b="38882"/>
                    <a:stretch/>
                  </pic:blipFill>
                  <pic:spPr bwMode="auto">
                    <a:xfrm>
                      <a:off x="0" y="0"/>
                      <a:ext cx="3540307" cy="107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DB0" w:rsidRPr="001B4B5B" w:rsidRDefault="001B4B5B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B5B">
        <w:rPr>
          <w:rFonts w:ascii="Times New Roman" w:hAnsi="Times New Roman" w:cs="Times New Roman"/>
          <w:sz w:val="24"/>
          <w:szCs w:val="24"/>
        </w:rPr>
        <w:lastRenderedPageBreak/>
        <w:t>И убедиться в начичии нужных прав.</w:t>
      </w:r>
    </w:p>
    <w:p w:rsidR="000E1DB0" w:rsidRDefault="001B4B5B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1E6E0F" wp14:editId="22712924">
            <wp:extent cx="4397071" cy="2138901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3017" t="47816" r="17759" b="26913"/>
                    <a:stretch/>
                  </pic:blipFill>
                  <pic:spPr bwMode="auto">
                    <a:xfrm>
                      <a:off x="0" y="0"/>
                      <a:ext cx="4403002" cy="214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B5B" w:rsidRDefault="001B4B5B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B5B" w:rsidRPr="001B4B5B" w:rsidRDefault="001B4B5B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B29BC3" wp14:editId="380E4EF3">
            <wp:extent cx="4532243" cy="234563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2370" t="45057" r="9707" b="20051"/>
                    <a:stretch/>
                  </pic:blipFill>
                  <pic:spPr bwMode="auto">
                    <a:xfrm>
                      <a:off x="0" y="0"/>
                      <a:ext cx="4538994" cy="234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DB0" w:rsidRPr="001B4B5B" w:rsidRDefault="001B4B5B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B5B">
        <w:rPr>
          <w:rFonts w:ascii="Times New Roman" w:hAnsi="Times New Roman" w:cs="Times New Roman"/>
          <w:sz w:val="24"/>
          <w:szCs w:val="24"/>
        </w:rPr>
        <w:t>Весь раздел «Паллиативная помощь»</w:t>
      </w:r>
    </w:p>
    <w:p w:rsidR="001B4B5B" w:rsidRPr="001B4B5B" w:rsidRDefault="001B4B5B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A8C14F" wp14:editId="110CBD82">
            <wp:extent cx="4532243" cy="2729796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4051" t="48276" r="1036" b="3631"/>
                    <a:stretch/>
                  </pic:blipFill>
                  <pic:spPr bwMode="auto">
                    <a:xfrm>
                      <a:off x="0" y="0"/>
                      <a:ext cx="4539148" cy="27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B5B" w:rsidRDefault="001B4B5B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B5B" w:rsidRDefault="001B4B5B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B5B" w:rsidRDefault="001B4B5B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B5B" w:rsidRDefault="001B4B5B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B5B" w:rsidRDefault="001B4B5B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B5B" w:rsidRDefault="001B4B5B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B5B" w:rsidRDefault="001B4B5B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B5B" w:rsidRDefault="001B4B5B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B5B" w:rsidRDefault="001B4B5B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CA2" w:rsidRDefault="00265E1D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317">
        <w:rPr>
          <w:rFonts w:ascii="Times New Roman" w:hAnsi="Times New Roman" w:cs="Times New Roman"/>
          <w:b/>
          <w:sz w:val="24"/>
          <w:szCs w:val="24"/>
        </w:rPr>
        <w:lastRenderedPageBreak/>
        <w:t>Создание карты</w:t>
      </w:r>
      <w:r w:rsidR="00E04838" w:rsidRPr="00313317">
        <w:rPr>
          <w:rFonts w:ascii="Times New Roman" w:hAnsi="Times New Roman" w:cs="Times New Roman"/>
          <w:b/>
          <w:sz w:val="24"/>
          <w:szCs w:val="24"/>
        </w:rPr>
        <w:t>.</w:t>
      </w:r>
      <w:r w:rsidR="00466ED1" w:rsidRPr="003133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5BEE" w:rsidRPr="00313317" w:rsidRDefault="00466ED1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317">
        <w:rPr>
          <w:rFonts w:ascii="Times New Roman" w:hAnsi="Times New Roman" w:cs="Times New Roman"/>
          <w:sz w:val="24"/>
          <w:szCs w:val="24"/>
        </w:rPr>
        <w:t>Для создания карты нажмите «Создание карты»</w:t>
      </w:r>
    </w:p>
    <w:p w:rsidR="00E02477" w:rsidRDefault="00334001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922307" wp14:editId="7E567ECF">
                <wp:simplePos x="0" y="0"/>
                <wp:positionH relativeFrom="column">
                  <wp:posOffset>163003</wp:posOffset>
                </wp:positionH>
                <wp:positionV relativeFrom="paragraph">
                  <wp:posOffset>212947</wp:posOffset>
                </wp:positionV>
                <wp:extent cx="1168648" cy="1136622"/>
                <wp:effectExtent l="0" t="0" r="12700" b="2603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648" cy="11366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12.85pt;margin-top:16.75pt;width:92pt;height:8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" filled="f" strokecolor="red" strokeweight="2pt"/>
            </w:pict>
          </mc:Fallback>
        </mc:AlternateContent>
      </w:r>
      <w:r w:rsidR="001235C9">
        <w:rPr>
          <w:noProof/>
          <w:lang w:eastAsia="ru-RU"/>
        </w:rPr>
        <w:drawing>
          <wp:inline distT="0" distB="0" distL="0" distR="0" wp14:anchorId="43AC8BC7" wp14:editId="4D7B2BCE">
            <wp:extent cx="6218165" cy="2584174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861" t="19540" r="24355" b="43678"/>
                    <a:stretch/>
                  </pic:blipFill>
                  <pic:spPr bwMode="auto">
                    <a:xfrm>
                      <a:off x="0" y="0"/>
                      <a:ext cx="6221640" cy="258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E94" w:rsidRPr="00313317" w:rsidRDefault="00BF7E94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3FC" w:rsidRDefault="00D920FF" w:rsidP="001235C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13317">
        <w:rPr>
          <w:rFonts w:ascii="Times New Roman" w:hAnsi="Times New Roman" w:cs="Times New Roman"/>
          <w:sz w:val="24"/>
          <w:szCs w:val="24"/>
        </w:rPr>
        <w:t xml:space="preserve">Система выдаст </w:t>
      </w:r>
      <w:r w:rsidR="00B933FC">
        <w:rPr>
          <w:rFonts w:ascii="Times New Roman" w:hAnsi="Times New Roman" w:cs="Times New Roman"/>
          <w:sz w:val="24"/>
          <w:szCs w:val="24"/>
        </w:rPr>
        <w:t>В</w:t>
      </w:r>
      <w:r w:rsidRPr="00313317">
        <w:rPr>
          <w:rFonts w:ascii="Times New Roman" w:hAnsi="Times New Roman" w:cs="Times New Roman"/>
          <w:sz w:val="24"/>
          <w:szCs w:val="24"/>
        </w:rPr>
        <w:t>ам окно для поиска пациента.</w:t>
      </w:r>
      <w:r w:rsidR="00665B5B">
        <w:rPr>
          <w:rFonts w:ascii="Times New Roman" w:hAnsi="Times New Roman" w:cs="Times New Roman"/>
          <w:sz w:val="24"/>
          <w:szCs w:val="24"/>
        </w:rPr>
        <w:t xml:space="preserve"> </w:t>
      </w:r>
      <w:r w:rsidR="003103CB" w:rsidRPr="00313317">
        <w:rPr>
          <w:rFonts w:ascii="Times New Roman" w:hAnsi="Times New Roman" w:cs="Times New Roman"/>
          <w:sz w:val="24"/>
          <w:szCs w:val="24"/>
        </w:rPr>
        <w:t xml:space="preserve">Введите данные </w:t>
      </w:r>
      <w:r w:rsidR="00665B5B">
        <w:rPr>
          <w:rFonts w:ascii="Times New Roman" w:hAnsi="Times New Roman" w:cs="Times New Roman"/>
          <w:sz w:val="24"/>
          <w:szCs w:val="24"/>
        </w:rPr>
        <w:t xml:space="preserve">в поля </w:t>
      </w:r>
      <w:r w:rsidR="003103CB" w:rsidRPr="00313317">
        <w:rPr>
          <w:rFonts w:ascii="Times New Roman" w:hAnsi="Times New Roman" w:cs="Times New Roman"/>
          <w:sz w:val="24"/>
          <w:szCs w:val="24"/>
        </w:rPr>
        <w:t>для поиска</w:t>
      </w:r>
      <w:r w:rsidR="00665B5B">
        <w:rPr>
          <w:rFonts w:ascii="Times New Roman" w:hAnsi="Times New Roman" w:cs="Times New Roman"/>
          <w:sz w:val="24"/>
          <w:szCs w:val="24"/>
        </w:rPr>
        <w:t>, т.е. «Укажите критерии поиска»</w:t>
      </w:r>
      <w:r w:rsidR="003103CB" w:rsidRPr="00313317">
        <w:rPr>
          <w:rFonts w:ascii="Times New Roman" w:hAnsi="Times New Roman" w:cs="Times New Roman"/>
          <w:sz w:val="24"/>
          <w:szCs w:val="24"/>
        </w:rPr>
        <w:t xml:space="preserve"> и нажмите</w:t>
      </w:r>
      <w:r w:rsidR="00665B5B">
        <w:rPr>
          <w:rFonts w:ascii="Times New Roman" w:hAnsi="Times New Roman" w:cs="Times New Roman"/>
          <w:sz w:val="24"/>
          <w:szCs w:val="24"/>
        </w:rPr>
        <w:t xml:space="preserve"> </w:t>
      </w:r>
      <w:r w:rsidR="003103CB" w:rsidRPr="00313317">
        <w:rPr>
          <w:rFonts w:ascii="Times New Roman" w:hAnsi="Times New Roman" w:cs="Times New Roman"/>
          <w:sz w:val="24"/>
          <w:szCs w:val="24"/>
        </w:rPr>
        <w:t xml:space="preserve"> </w:t>
      </w:r>
      <w:r w:rsidR="003103CB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C67DD" wp14:editId="53393D96">
            <wp:extent cx="166977" cy="244044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6228" t="21023" r="51686" b="73390"/>
                    <a:stretch/>
                  </pic:blipFill>
                  <pic:spPr bwMode="auto">
                    <a:xfrm>
                      <a:off x="0" y="0"/>
                      <a:ext cx="165912" cy="24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3573">
        <w:rPr>
          <w:rFonts w:ascii="Times New Roman" w:hAnsi="Times New Roman" w:cs="Times New Roman"/>
          <w:sz w:val="24"/>
          <w:szCs w:val="24"/>
        </w:rPr>
        <w:t xml:space="preserve"> </w:t>
      </w:r>
      <w:r w:rsidR="00923573" w:rsidRPr="00923573">
        <w:rPr>
          <w:rFonts w:ascii="Times New Roman" w:hAnsi="Times New Roman" w:cs="Times New Roman"/>
          <w:color w:val="FF0000"/>
          <w:sz w:val="24"/>
          <w:szCs w:val="24"/>
        </w:rPr>
        <w:t>Внимание! ФИО для поиска вводить только полностью, сокращения не допускаются.</w:t>
      </w:r>
    </w:p>
    <w:p w:rsidR="00923573" w:rsidRPr="00923573" w:rsidRDefault="00923573" w:rsidP="001235C9">
      <w:pPr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265E1D" w:rsidRPr="00313317" w:rsidRDefault="00FA4D92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1DF10" wp14:editId="3A3769FD">
                <wp:simplePos x="0" y="0"/>
                <wp:positionH relativeFrom="column">
                  <wp:posOffset>-107315</wp:posOffset>
                </wp:positionH>
                <wp:positionV relativeFrom="paragraph">
                  <wp:posOffset>159385</wp:posOffset>
                </wp:positionV>
                <wp:extent cx="5414645" cy="436880"/>
                <wp:effectExtent l="0" t="0" r="14605" b="2032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436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-8.45pt;margin-top:12.55pt;width:426.3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" filled="f" strokecolor="red" strokeweight="2pt"/>
            </w:pict>
          </mc:Fallback>
        </mc:AlternateContent>
      </w:r>
      <w:r w:rsidR="00AC73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68781" wp14:editId="72994696">
                <wp:simplePos x="0" y="0"/>
                <wp:positionH relativeFrom="column">
                  <wp:posOffset>5307496</wp:posOffset>
                </wp:positionH>
                <wp:positionV relativeFrom="paragraph">
                  <wp:posOffset>271614</wp:posOffset>
                </wp:positionV>
                <wp:extent cx="381469" cy="286247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69" cy="286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1" o:spid="_x0000_s1026" style="position:absolute;margin-left:417.9pt;margin-top:21.4pt;width:30.05pt;height:2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" filled="f" strokecolor="red" strokeweight="2pt"/>
            </w:pict>
          </mc:Fallback>
        </mc:AlternateContent>
      </w:r>
      <w:r w:rsidR="00392543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5E9D1" wp14:editId="1857E466">
            <wp:extent cx="6336677" cy="124835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8" r="45267" b="63357"/>
                    <a:stretch/>
                  </pic:blipFill>
                  <pic:spPr bwMode="auto">
                    <a:xfrm>
                      <a:off x="0" y="0"/>
                      <a:ext cx="6352311" cy="125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FC" w:rsidRDefault="00B933FC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02477" w:rsidRPr="00313317" w:rsidRDefault="003103CB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явится список лиц удовлетворяющих условиям поиска. </w:t>
      </w:r>
    </w:p>
    <w:p w:rsidR="003103CB" w:rsidRPr="00313317" w:rsidRDefault="00392543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46B9D" wp14:editId="37815933">
            <wp:extent cx="6337189" cy="225495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" r="45807" b="61292"/>
                    <a:stretch/>
                  </pic:blipFill>
                  <pic:spPr bwMode="auto">
                    <a:xfrm>
                      <a:off x="0" y="0"/>
                      <a:ext cx="6337393" cy="225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FC" w:rsidRDefault="00B933FC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210E" w:rsidRDefault="003103CB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>Выберите нужно</w:t>
      </w:r>
      <w:r w:rsidR="006A74FE">
        <w:rPr>
          <w:rFonts w:ascii="Times New Roman" w:hAnsi="Times New Roman" w:cs="Times New Roman"/>
          <w:noProof/>
          <w:sz w:val="24"/>
          <w:szCs w:val="24"/>
          <w:lang w:eastAsia="ru-RU"/>
        </w:rPr>
        <w:t>го</w:t>
      </w: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A6478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м </w:t>
      </w:r>
      <w:r w:rsidR="006A74FE">
        <w:rPr>
          <w:rFonts w:ascii="Times New Roman" w:hAnsi="Times New Roman" w:cs="Times New Roman"/>
          <w:noProof/>
          <w:sz w:val="24"/>
          <w:szCs w:val="24"/>
          <w:lang w:eastAsia="ru-RU"/>
        </w:rPr>
        <w:t>пациента</w:t>
      </w: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войным кликом левой кнопки мыши</w:t>
      </w:r>
      <w:r w:rsidR="001235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нажмите «Открыть карту»</w:t>
      </w:r>
      <w:r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235C9" w:rsidRDefault="00AC737F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4892C" wp14:editId="66DF176D">
                <wp:simplePos x="0" y="0"/>
                <wp:positionH relativeFrom="column">
                  <wp:posOffset>441960</wp:posOffset>
                </wp:positionH>
                <wp:positionV relativeFrom="paragraph">
                  <wp:posOffset>480060</wp:posOffset>
                </wp:positionV>
                <wp:extent cx="381000" cy="2857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3" o:spid="_x0000_s1026" style="position:absolute;margin-left:34.8pt;margin-top:37.8pt;width:30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" filled="f" strokecolor="red" strokeweight="2pt"/>
            </w:pict>
          </mc:Fallback>
        </mc:AlternateContent>
      </w:r>
      <w:r w:rsidR="001235C9">
        <w:rPr>
          <w:noProof/>
          <w:lang w:eastAsia="ru-RU"/>
        </w:rPr>
        <w:drawing>
          <wp:inline distT="0" distB="0" distL="0" distR="0" wp14:anchorId="1792A484" wp14:editId="6FBE0F5A">
            <wp:extent cx="2552367" cy="850789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86437" r="82155" b="2988"/>
                    <a:stretch/>
                  </pic:blipFill>
                  <pic:spPr bwMode="auto">
                    <a:xfrm>
                      <a:off x="0" y="0"/>
                      <a:ext cx="2553793" cy="85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136" w:rsidRDefault="00825136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25136" w:rsidRPr="00313317" w:rsidRDefault="00825136" w:rsidP="008251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3317">
        <w:rPr>
          <w:rFonts w:ascii="Times New Roman" w:hAnsi="Times New Roman" w:cs="Times New Roman"/>
          <w:sz w:val="24"/>
          <w:szCs w:val="24"/>
        </w:rPr>
        <w:lastRenderedPageBreak/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перейдите на поле «Персона» </w:t>
      </w:r>
      <w:r w:rsidRPr="00313317">
        <w:rPr>
          <w:rFonts w:ascii="Times New Roman" w:hAnsi="Times New Roman" w:cs="Times New Roman"/>
          <w:sz w:val="24"/>
          <w:szCs w:val="24"/>
        </w:rPr>
        <w:t>выделите (кликом мыш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543" w:rsidRPr="00313317" w:rsidRDefault="00AC737F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BDAD8" wp14:editId="64177F70">
                <wp:simplePos x="0" y="0"/>
                <wp:positionH relativeFrom="column">
                  <wp:posOffset>155050</wp:posOffset>
                </wp:positionH>
                <wp:positionV relativeFrom="paragraph">
                  <wp:posOffset>1943183</wp:posOffset>
                </wp:positionV>
                <wp:extent cx="3553957" cy="365760"/>
                <wp:effectExtent l="0" t="0" r="27940" b="1524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957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2.2pt;margin-top:153pt;width:279.8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" filled="f" strokecolor="red" strokeweight="2pt"/>
            </w:pict>
          </mc:Fallback>
        </mc:AlternateContent>
      </w:r>
      <w:r w:rsidR="00392543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0C5E6" wp14:editId="0B34FD12">
            <wp:extent cx="6502526" cy="23694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7" r="62543" b="71326"/>
                    <a:stretch/>
                  </pic:blipFill>
                  <pic:spPr bwMode="auto">
                    <a:xfrm>
                      <a:off x="0" y="0"/>
                      <a:ext cx="6527962" cy="237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10E" w:rsidRDefault="001C210E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41FC" w:rsidRPr="00313317" w:rsidRDefault="001235C9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кроется форма содержащая персональные данные.</w:t>
      </w:r>
    </w:p>
    <w:p w:rsidR="001C210E" w:rsidRPr="00313317" w:rsidRDefault="006A74FE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2FC347" wp14:editId="3E633AA2">
                <wp:simplePos x="0" y="0"/>
                <wp:positionH relativeFrom="column">
                  <wp:posOffset>90805</wp:posOffset>
                </wp:positionH>
                <wp:positionV relativeFrom="paragraph">
                  <wp:posOffset>1512735</wp:posOffset>
                </wp:positionV>
                <wp:extent cx="1598212" cy="365760"/>
                <wp:effectExtent l="0" t="0" r="21590" b="1524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7.15pt;margin-top:119.1pt;width:125.8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" filled="f" strokecolor="red" strokeweight="2pt"/>
            </w:pict>
          </mc:Fallback>
        </mc:AlternateContent>
      </w:r>
      <w:r w:rsidR="00392543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426B4" wp14:editId="06EDACEC">
            <wp:extent cx="6538418" cy="3514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87" r="52636" b="50171"/>
                    <a:stretch/>
                  </pic:blipFill>
                  <pic:spPr bwMode="auto">
                    <a:xfrm>
                      <a:off x="0" y="0"/>
                      <a:ext cx="6544006" cy="351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5C9" w:rsidRDefault="001235C9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543" w:rsidRPr="00313317" w:rsidRDefault="00392543" w:rsidP="000D1D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317">
        <w:rPr>
          <w:rFonts w:ascii="Times New Roman" w:hAnsi="Times New Roman" w:cs="Times New Roman"/>
          <w:b/>
          <w:sz w:val="24"/>
          <w:szCs w:val="24"/>
        </w:rPr>
        <w:t>Создание новых документов для выбранной персоны</w:t>
      </w:r>
      <w:r w:rsidR="003103CB" w:rsidRPr="00313317">
        <w:rPr>
          <w:rFonts w:ascii="Times New Roman" w:hAnsi="Times New Roman" w:cs="Times New Roman"/>
          <w:b/>
          <w:sz w:val="24"/>
          <w:szCs w:val="24"/>
        </w:rPr>
        <w:t>.</w:t>
      </w:r>
    </w:p>
    <w:p w:rsidR="00392543" w:rsidRDefault="003330BF" w:rsidP="000D1D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низу формы н</w:t>
      </w:r>
      <w:r w:rsidR="004C04DE">
        <w:rPr>
          <w:rFonts w:ascii="Times New Roman" w:hAnsi="Times New Roman" w:cs="Times New Roman"/>
          <w:sz w:val="24"/>
          <w:szCs w:val="24"/>
        </w:rPr>
        <w:t>ажмите</w:t>
      </w:r>
      <w:r w:rsidR="003103CB" w:rsidRPr="00313317">
        <w:rPr>
          <w:rFonts w:ascii="Times New Roman" w:hAnsi="Times New Roman" w:cs="Times New Roman"/>
          <w:sz w:val="24"/>
          <w:szCs w:val="24"/>
        </w:rPr>
        <w:t xml:space="preserve"> на иконку </w:t>
      </w:r>
      <w:r w:rsidR="00392543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F9201" wp14:editId="5B611A03">
            <wp:extent cx="390341" cy="35780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4954" r="96995"/>
                    <a:stretch/>
                  </pic:blipFill>
                  <pic:spPr bwMode="auto">
                    <a:xfrm>
                      <a:off x="0" y="0"/>
                      <a:ext cx="398312" cy="36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3CB" w:rsidRPr="00313317">
        <w:rPr>
          <w:rFonts w:ascii="Times New Roman" w:hAnsi="Times New Roman" w:cs="Times New Roman"/>
          <w:sz w:val="24"/>
          <w:szCs w:val="24"/>
        </w:rPr>
        <w:t xml:space="preserve"> </w:t>
      </w:r>
      <w:r w:rsidR="004C04DE">
        <w:rPr>
          <w:rFonts w:ascii="Times New Roman" w:hAnsi="Times New Roman" w:cs="Times New Roman"/>
          <w:sz w:val="24"/>
          <w:szCs w:val="24"/>
        </w:rPr>
        <w:t>-</w:t>
      </w:r>
      <w:r w:rsidR="003103CB" w:rsidRPr="00313317">
        <w:rPr>
          <w:rFonts w:ascii="Times New Roman" w:hAnsi="Times New Roman" w:cs="Times New Roman"/>
          <w:sz w:val="24"/>
          <w:szCs w:val="24"/>
        </w:rPr>
        <w:t xml:space="preserve"> выйдет список </w:t>
      </w:r>
      <w:r w:rsidR="003103CB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t>доступных для создания документов.</w:t>
      </w:r>
    </w:p>
    <w:p w:rsidR="00825136" w:rsidRPr="00313317" w:rsidRDefault="00825136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92543" w:rsidRPr="00313317" w:rsidRDefault="00AC737F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184C2" wp14:editId="3D4EB90E">
                <wp:simplePos x="0" y="0"/>
                <wp:positionH relativeFrom="column">
                  <wp:posOffset>-20430</wp:posOffset>
                </wp:positionH>
                <wp:positionV relativeFrom="paragraph">
                  <wp:posOffset>554355</wp:posOffset>
                </wp:positionV>
                <wp:extent cx="428598" cy="365760"/>
                <wp:effectExtent l="0" t="0" r="10160" b="1524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98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-1.6pt;margin-top:43.65pt;width:33.7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" filled="f" strokecolor="red" strokeweight="2pt"/>
            </w:pict>
          </mc:Fallback>
        </mc:AlternateContent>
      </w:r>
      <w:r w:rsidR="00392543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424AF" wp14:editId="6C8022FD">
            <wp:extent cx="4137169" cy="98596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87385" r="71106"/>
                    <a:stretch/>
                  </pic:blipFill>
                  <pic:spPr bwMode="auto">
                    <a:xfrm>
                      <a:off x="0" y="0"/>
                      <a:ext cx="4173326" cy="99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543" w:rsidRDefault="00392543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0BF" w:rsidRDefault="003330BF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0BF" w:rsidRDefault="003330BF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0BF" w:rsidRDefault="003330BF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0BF" w:rsidRDefault="003330BF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0BF" w:rsidRPr="00313317" w:rsidRDefault="003330BF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543" w:rsidRPr="00313317" w:rsidRDefault="00392543" w:rsidP="00123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317">
        <w:rPr>
          <w:rFonts w:ascii="Times New Roman" w:hAnsi="Times New Roman" w:cs="Times New Roman"/>
          <w:b/>
          <w:sz w:val="24"/>
          <w:szCs w:val="24"/>
        </w:rPr>
        <w:lastRenderedPageBreak/>
        <w:t>Новая карта паллиативного пациента</w:t>
      </w:r>
      <w:r w:rsidR="003103CB" w:rsidRPr="00313317">
        <w:rPr>
          <w:rFonts w:ascii="Times New Roman" w:hAnsi="Times New Roman" w:cs="Times New Roman"/>
          <w:b/>
          <w:sz w:val="24"/>
          <w:szCs w:val="24"/>
        </w:rPr>
        <w:t>.</w:t>
      </w:r>
      <w:r w:rsidR="00155254" w:rsidRPr="003133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254" w:rsidRDefault="00155254" w:rsidP="00825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17">
        <w:rPr>
          <w:rFonts w:ascii="Times New Roman" w:hAnsi="Times New Roman" w:cs="Times New Roman"/>
          <w:sz w:val="24"/>
          <w:szCs w:val="24"/>
        </w:rPr>
        <w:t xml:space="preserve">Для </w:t>
      </w:r>
      <w:r w:rsidR="004C04DE">
        <w:rPr>
          <w:rFonts w:ascii="Times New Roman" w:hAnsi="Times New Roman" w:cs="Times New Roman"/>
          <w:sz w:val="24"/>
          <w:szCs w:val="24"/>
        </w:rPr>
        <w:t>создания</w:t>
      </w:r>
      <w:r w:rsidRPr="00313317">
        <w:rPr>
          <w:rFonts w:ascii="Times New Roman" w:hAnsi="Times New Roman" w:cs="Times New Roman"/>
          <w:sz w:val="24"/>
          <w:szCs w:val="24"/>
        </w:rPr>
        <w:t xml:space="preserve"> карты паллиативного пациента </w:t>
      </w:r>
      <w:r w:rsidR="001C210E" w:rsidRPr="00313317">
        <w:rPr>
          <w:rFonts w:ascii="Times New Roman" w:hAnsi="Times New Roman" w:cs="Times New Roman"/>
          <w:sz w:val="24"/>
          <w:szCs w:val="24"/>
        </w:rPr>
        <w:t>из списка выб</w:t>
      </w:r>
      <w:r w:rsidR="004C04DE">
        <w:rPr>
          <w:rFonts w:ascii="Times New Roman" w:hAnsi="Times New Roman" w:cs="Times New Roman"/>
          <w:sz w:val="24"/>
          <w:szCs w:val="24"/>
        </w:rPr>
        <w:t>ерите</w:t>
      </w:r>
      <w:r w:rsidR="00825136">
        <w:rPr>
          <w:rFonts w:ascii="Times New Roman" w:hAnsi="Times New Roman" w:cs="Times New Roman"/>
          <w:sz w:val="24"/>
          <w:szCs w:val="24"/>
        </w:rPr>
        <w:t xml:space="preserve"> «Новая карта паллиативного пациента»</w:t>
      </w:r>
    </w:p>
    <w:p w:rsidR="00825136" w:rsidRDefault="00825136" w:rsidP="00825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136" w:rsidRDefault="00AC737F" w:rsidP="00825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FE904" wp14:editId="4AAB1705">
                <wp:simplePos x="0" y="0"/>
                <wp:positionH relativeFrom="column">
                  <wp:posOffset>3976</wp:posOffset>
                </wp:positionH>
                <wp:positionV relativeFrom="paragraph">
                  <wp:posOffset>164713</wp:posOffset>
                </wp:positionV>
                <wp:extent cx="3100567" cy="365760"/>
                <wp:effectExtent l="0" t="0" r="24130" b="1524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567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.3pt;margin-top:12.95pt;width:244.1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" filled="f" strokecolor="red" strokeweight="2pt"/>
            </w:pict>
          </mc:Fallback>
        </mc:AlternateContent>
      </w:r>
      <w:r w:rsidR="00825136">
        <w:rPr>
          <w:noProof/>
          <w:lang w:eastAsia="ru-RU"/>
        </w:rPr>
        <w:drawing>
          <wp:inline distT="0" distB="0" distL="0" distR="0" wp14:anchorId="209EE91E" wp14:editId="0B61F69F">
            <wp:extent cx="3865717" cy="1836752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76092" r="76595" b="4138"/>
                    <a:stretch/>
                  </pic:blipFill>
                  <pic:spPr bwMode="auto">
                    <a:xfrm>
                      <a:off x="0" y="0"/>
                      <a:ext cx="3867877" cy="183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0BF" w:rsidRDefault="003330BF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BEE" w:rsidRPr="00313317" w:rsidRDefault="00392543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17">
        <w:rPr>
          <w:rFonts w:ascii="Times New Roman" w:hAnsi="Times New Roman" w:cs="Times New Roman"/>
          <w:sz w:val="24"/>
          <w:szCs w:val="24"/>
        </w:rPr>
        <w:t>Заполн</w:t>
      </w:r>
      <w:r w:rsidR="003330BF">
        <w:rPr>
          <w:rFonts w:ascii="Times New Roman" w:hAnsi="Times New Roman" w:cs="Times New Roman"/>
          <w:sz w:val="24"/>
          <w:szCs w:val="24"/>
        </w:rPr>
        <w:t>ите</w:t>
      </w:r>
      <w:r w:rsidRPr="00313317">
        <w:rPr>
          <w:rFonts w:ascii="Times New Roman" w:hAnsi="Times New Roman" w:cs="Times New Roman"/>
          <w:sz w:val="24"/>
          <w:szCs w:val="24"/>
        </w:rPr>
        <w:t xml:space="preserve"> данные в разделе «Медицинская карта паллиативного пациента»</w:t>
      </w:r>
      <w:r w:rsidR="00155254" w:rsidRPr="00313317">
        <w:rPr>
          <w:rFonts w:ascii="Times New Roman" w:hAnsi="Times New Roman" w:cs="Times New Roman"/>
          <w:sz w:val="24"/>
          <w:szCs w:val="24"/>
        </w:rPr>
        <w:t>.</w:t>
      </w:r>
    </w:p>
    <w:p w:rsidR="00397B33" w:rsidRPr="00313317" w:rsidRDefault="00397B33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92543" w:rsidRDefault="00AC737F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614C0" wp14:editId="55E6E370">
                <wp:simplePos x="0" y="0"/>
                <wp:positionH relativeFrom="column">
                  <wp:posOffset>2063005</wp:posOffset>
                </wp:positionH>
                <wp:positionV relativeFrom="paragraph">
                  <wp:posOffset>2141828</wp:posOffset>
                </wp:positionV>
                <wp:extent cx="2750903" cy="405516"/>
                <wp:effectExtent l="0" t="0" r="11430" b="1397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903" cy="4055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162.45pt;margin-top:168.65pt;width:216.6pt;height:3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" filled="f" strokecolor="red" strokeweight="2pt"/>
            </w:pict>
          </mc:Fallback>
        </mc:AlternateContent>
      </w:r>
      <w:r w:rsidR="00392543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029CA" wp14:editId="223FE5A7">
            <wp:extent cx="6408369" cy="28465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9" r="36095" b="45006"/>
                    <a:stretch/>
                  </pic:blipFill>
                  <pic:spPr bwMode="auto">
                    <a:xfrm>
                      <a:off x="0" y="0"/>
                      <a:ext cx="6422341" cy="285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136" w:rsidRPr="00313317" w:rsidRDefault="00825136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543" w:rsidRPr="00313317" w:rsidRDefault="00825136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карты н</w:t>
      </w:r>
      <w:r w:rsidR="00392543" w:rsidRPr="00313317">
        <w:rPr>
          <w:rFonts w:ascii="Times New Roman" w:hAnsi="Times New Roman" w:cs="Times New Roman"/>
          <w:sz w:val="24"/>
          <w:szCs w:val="24"/>
        </w:rPr>
        <w:t>ажим</w:t>
      </w:r>
      <w:r w:rsidR="003330BF">
        <w:rPr>
          <w:rFonts w:ascii="Times New Roman" w:hAnsi="Times New Roman" w:cs="Times New Roman"/>
          <w:sz w:val="24"/>
          <w:szCs w:val="24"/>
        </w:rPr>
        <w:t>ите</w:t>
      </w:r>
      <w:r w:rsidR="00392543" w:rsidRPr="00313317">
        <w:rPr>
          <w:rFonts w:ascii="Times New Roman" w:hAnsi="Times New Roman" w:cs="Times New Roman"/>
          <w:sz w:val="24"/>
          <w:szCs w:val="24"/>
        </w:rPr>
        <w:t xml:space="preserve"> «Сохранить» </w:t>
      </w:r>
      <w:r w:rsidR="00392543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5A0526" wp14:editId="00842F3E">
            <wp:extent cx="294198" cy="32094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3538" t="94495" r="73708"/>
                    <a:stretch/>
                  </pic:blipFill>
                  <pic:spPr bwMode="auto">
                    <a:xfrm>
                      <a:off x="0" y="0"/>
                      <a:ext cx="300205" cy="32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543" w:rsidRPr="00313317" w:rsidRDefault="00AC737F" w:rsidP="0012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EC988" wp14:editId="0B161278">
                <wp:simplePos x="0" y="0"/>
                <wp:positionH relativeFrom="column">
                  <wp:posOffset>3406692</wp:posOffset>
                </wp:positionH>
                <wp:positionV relativeFrom="paragraph">
                  <wp:posOffset>139534</wp:posOffset>
                </wp:positionV>
                <wp:extent cx="476664" cy="484505"/>
                <wp:effectExtent l="0" t="0" r="19050" b="1079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64" cy="484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268.25pt;margin-top:11pt;width:37.55pt;height:3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" filled="f" strokecolor="red" strokeweight="2pt"/>
            </w:pict>
          </mc:Fallback>
        </mc:AlternateContent>
      </w:r>
      <w:r w:rsidR="00392543" w:rsidRPr="00313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50310" wp14:editId="75F34650">
            <wp:extent cx="5176299" cy="627869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2133" r="64594" b="-1"/>
                    <a:stretch/>
                  </pic:blipFill>
                  <pic:spPr bwMode="auto">
                    <a:xfrm>
                      <a:off x="0" y="0"/>
                      <a:ext cx="5186500" cy="62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136" w:rsidRPr="00825136" w:rsidRDefault="00825136" w:rsidP="001235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1E85" w:rsidRDefault="00155254" w:rsidP="001235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13317">
        <w:rPr>
          <w:rFonts w:ascii="Times New Roman" w:hAnsi="Times New Roman" w:cs="Times New Roman"/>
          <w:sz w:val="24"/>
          <w:szCs w:val="24"/>
        </w:rPr>
        <w:t xml:space="preserve">Аналогичным образом создаются </w:t>
      </w:r>
      <w:r w:rsidR="00361E85">
        <w:rPr>
          <w:rFonts w:ascii="Times New Roman" w:hAnsi="Times New Roman" w:cs="Times New Roman"/>
          <w:sz w:val="24"/>
          <w:szCs w:val="24"/>
        </w:rPr>
        <w:t xml:space="preserve">и заполняются </w:t>
      </w:r>
      <w:r w:rsidRPr="00313317">
        <w:rPr>
          <w:rFonts w:ascii="Times New Roman" w:hAnsi="Times New Roman" w:cs="Times New Roman"/>
          <w:sz w:val="24"/>
          <w:szCs w:val="24"/>
        </w:rPr>
        <w:t xml:space="preserve">остальные документы относящиеся к паллиативному пациенту: </w:t>
      </w:r>
    </w:p>
    <w:p w:rsidR="00807CA2" w:rsidRDefault="00807CA2" w:rsidP="001235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254" w:rsidRPr="00313317">
        <w:rPr>
          <w:rFonts w:ascii="Times New Roman" w:hAnsi="Times New Roman" w:cs="Times New Roman"/>
          <w:sz w:val="24"/>
          <w:szCs w:val="24"/>
        </w:rPr>
        <w:t>«Протокол ВК паллиативного пациен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7CA2" w:rsidRDefault="00807CA2" w:rsidP="001235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5254" w:rsidRPr="00313317">
        <w:rPr>
          <w:rFonts w:ascii="Times New Roman" w:hAnsi="Times New Roman" w:cs="Times New Roman"/>
          <w:sz w:val="24"/>
          <w:szCs w:val="24"/>
        </w:rPr>
        <w:t xml:space="preserve"> «Извещение о пациенте с ХБ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7CA2" w:rsidRDefault="00807CA2" w:rsidP="001235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5254" w:rsidRPr="00313317">
        <w:rPr>
          <w:rFonts w:ascii="Times New Roman" w:hAnsi="Times New Roman" w:cs="Times New Roman"/>
          <w:sz w:val="24"/>
          <w:szCs w:val="24"/>
        </w:rPr>
        <w:t xml:space="preserve"> </w:t>
      </w:r>
      <w:r w:rsidR="00657D82" w:rsidRPr="00313317">
        <w:rPr>
          <w:rFonts w:ascii="Times New Roman" w:hAnsi="Times New Roman" w:cs="Times New Roman"/>
          <w:sz w:val="24"/>
          <w:szCs w:val="24"/>
        </w:rPr>
        <w:t>«Дневник паллиативного пациен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7CA2" w:rsidRDefault="00807CA2" w:rsidP="001235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7D82" w:rsidRPr="00313317">
        <w:rPr>
          <w:rFonts w:ascii="Times New Roman" w:hAnsi="Times New Roman" w:cs="Times New Roman"/>
          <w:sz w:val="24"/>
          <w:szCs w:val="24"/>
        </w:rPr>
        <w:t xml:space="preserve"> «Дневник пациента с ХБ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7D82" w:rsidRPr="00313317" w:rsidRDefault="00807CA2" w:rsidP="001235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7D82" w:rsidRPr="00313317">
        <w:rPr>
          <w:rFonts w:ascii="Times New Roman" w:hAnsi="Times New Roman" w:cs="Times New Roman"/>
          <w:sz w:val="24"/>
          <w:szCs w:val="24"/>
        </w:rPr>
        <w:t xml:space="preserve"> «Лист выезда паллиативной бригады».</w:t>
      </w:r>
    </w:p>
    <w:p w:rsidR="00A229E0" w:rsidRDefault="00A229E0" w:rsidP="00A229E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29E0" w:rsidRPr="00A229E0" w:rsidRDefault="00A229E0" w:rsidP="00A2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9E0">
        <w:rPr>
          <w:rFonts w:ascii="Times New Roman" w:hAnsi="Times New Roman" w:cs="Times New Roman"/>
          <w:b/>
          <w:color w:val="FF0000"/>
          <w:sz w:val="24"/>
          <w:szCs w:val="24"/>
        </w:rPr>
        <w:t>По вопросам информационного сопровождения обращаться в службу технической поддержки ИМЦ по тел. 222-72-32 (доб. 41-69) Кулаков Александр, тема обращения «Паллиативная помощь».</w:t>
      </w:r>
    </w:p>
    <w:p w:rsidR="00BE206A" w:rsidRPr="00A229E0" w:rsidRDefault="00BE206A" w:rsidP="001235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BE206A" w:rsidRPr="00A229E0" w:rsidSect="00E04838">
      <w:footerReference w:type="default" r:id="rId30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D7" w:rsidRDefault="000679D7" w:rsidP="0042160F">
      <w:pPr>
        <w:spacing w:after="0" w:line="240" w:lineRule="auto"/>
      </w:pPr>
      <w:r>
        <w:separator/>
      </w:r>
    </w:p>
  </w:endnote>
  <w:endnote w:type="continuationSeparator" w:id="0">
    <w:p w:rsidR="000679D7" w:rsidRDefault="000679D7" w:rsidP="0042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8721"/>
      <w:docPartObj>
        <w:docPartGallery w:val="Page Numbers (Bottom of Page)"/>
        <w:docPartUnique/>
      </w:docPartObj>
    </w:sdtPr>
    <w:sdtEndPr/>
    <w:sdtContent>
      <w:p w:rsidR="0042160F" w:rsidRDefault="004216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34">
          <w:rPr>
            <w:noProof/>
          </w:rPr>
          <w:t>1</w:t>
        </w:r>
        <w:r>
          <w:fldChar w:fldCharType="end"/>
        </w:r>
      </w:p>
    </w:sdtContent>
  </w:sdt>
  <w:p w:rsidR="0042160F" w:rsidRDefault="004216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D7" w:rsidRDefault="000679D7" w:rsidP="0042160F">
      <w:pPr>
        <w:spacing w:after="0" w:line="240" w:lineRule="auto"/>
      </w:pPr>
      <w:r>
        <w:separator/>
      </w:r>
    </w:p>
  </w:footnote>
  <w:footnote w:type="continuationSeparator" w:id="0">
    <w:p w:rsidR="000679D7" w:rsidRDefault="000679D7" w:rsidP="00421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1D"/>
    <w:rsid w:val="000359FC"/>
    <w:rsid w:val="000530EE"/>
    <w:rsid w:val="00056003"/>
    <w:rsid w:val="000679D7"/>
    <w:rsid w:val="000A1CE3"/>
    <w:rsid w:val="000D1DB7"/>
    <w:rsid w:val="000E1334"/>
    <w:rsid w:val="000E1DB0"/>
    <w:rsid w:val="001235C9"/>
    <w:rsid w:val="00155254"/>
    <w:rsid w:val="001B4B5B"/>
    <w:rsid w:val="001C210E"/>
    <w:rsid w:val="001F65A1"/>
    <w:rsid w:val="002141FC"/>
    <w:rsid w:val="00265E1D"/>
    <w:rsid w:val="0028166D"/>
    <w:rsid w:val="00281C8F"/>
    <w:rsid w:val="003103CB"/>
    <w:rsid w:val="00313317"/>
    <w:rsid w:val="003330BF"/>
    <w:rsid w:val="00334001"/>
    <w:rsid w:val="00361E85"/>
    <w:rsid w:val="00392543"/>
    <w:rsid w:val="00397B33"/>
    <w:rsid w:val="003C23E2"/>
    <w:rsid w:val="003D297C"/>
    <w:rsid w:val="0042160F"/>
    <w:rsid w:val="00466ED1"/>
    <w:rsid w:val="004C04DE"/>
    <w:rsid w:val="004F20C9"/>
    <w:rsid w:val="00510C66"/>
    <w:rsid w:val="00541FA9"/>
    <w:rsid w:val="00604953"/>
    <w:rsid w:val="00657D82"/>
    <w:rsid w:val="00665B5B"/>
    <w:rsid w:val="006A74FE"/>
    <w:rsid w:val="0076340F"/>
    <w:rsid w:val="007B7E27"/>
    <w:rsid w:val="00807CA2"/>
    <w:rsid w:val="00825136"/>
    <w:rsid w:val="008545E2"/>
    <w:rsid w:val="008C3C7E"/>
    <w:rsid w:val="009120F0"/>
    <w:rsid w:val="00923573"/>
    <w:rsid w:val="00984482"/>
    <w:rsid w:val="009B5BEE"/>
    <w:rsid w:val="00A229E0"/>
    <w:rsid w:val="00A47388"/>
    <w:rsid w:val="00A92C46"/>
    <w:rsid w:val="00AC737F"/>
    <w:rsid w:val="00B933FC"/>
    <w:rsid w:val="00BC712B"/>
    <w:rsid w:val="00BE206A"/>
    <w:rsid w:val="00BF333A"/>
    <w:rsid w:val="00BF7E94"/>
    <w:rsid w:val="00C87701"/>
    <w:rsid w:val="00CE0D9D"/>
    <w:rsid w:val="00CE5EAB"/>
    <w:rsid w:val="00D920FF"/>
    <w:rsid w:val="00DE4A80"/>
    <w:rsid w:val="00E02477"/>
    <w:rsid w:val="00E04838"/>
    <w:rsid w:val="00EA0875"/>
    <w:rsid w:val="00F46B45"/>
    <w:rsid w:val="00FA330D"/>
    <w:rsid w:val="00FA4D92"/>
    <w:rsid w:val="00FA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E1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483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2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60F"/>
  </w:style>
  <w:style w:type="paragraph" w:styleId="a8">
    <w:name w:val="footer"/>
    <w:basedOn w:val="a"/>
    <w:link w:val="a9"/>
    <w:uiPriority w:val="99"/>
    <w:unhideWhenUsed/>
    <w:rsid w:val="0042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E1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483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2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60F"/>
  </w:style>
  <w:style w:type="paragraph" w:styleId="a8">
    <w:name w:val="footer"/>
    <w:basedOn w:val="a"/>
    <w:link w:val="a9"/>
    <w:uiPriority w:val="99"/>
    <w:unhideWhenUsed/>
    <w:rsid w:val="0042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tfoms.la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0FC5-2719-4CF2-BF36-F8F52A25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6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OD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юков Сергей Николаевич</dc:creator>
  <cp:lastModifiedBy>Стогов Василий Борисович</cp:lastModifiedBy>
  <cp:revision>52</cp:revision>
  <dcterms:created xsi:type="dcterms:W3CDTF">2019-08-29T06:16:00Z</dcterms:created>
  <dcterms:modified xsi:type="dcterms:W3CDTF">2019-10-09T07:43:00Z</dcterms:modified>
</cp:coreProperties>
</file>